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C3" w:rsidRPr="000660C7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0300565"/>
      <w:bookmarkEnd w:id="0"/>
      <w:r w:rsidRPr="000660C7">
        <w:rPr>
          <w:rFonts w:ascii="Times New Roman" w:eastAsia="Times New Roman" w:hAnsi="Times New Roman" w:cs="Times New Roman"/>
          <w:sz w:val="24"/>
          <w:szCs w:val="24"/>
        </w:rPr>
        <w:t>Автономное профессиональное образовательное учреждение</w:t>
      </w:r>
    </w:p>
    <w:p w:rsidR="002E34C3" w:rsidRPr="000660C7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Вологодской области</w:t>
      </w:r>
    </w:p>
    <w:p w:rsidR="002E34C3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«Вологодский колледж связи и информационных технологий»</w:t>
      </w:r>
    </w:p>
    <w:p w:rsidR="002E34C3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Pr="000660C7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Pr="000660C7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2E34C3" w:rsidRPr="000660C7" w:rsidRDefault="002E34C3" w:rsidP="002E34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О прохождении практики (учебной и производственной)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Студентом __________________________________________________________________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Специальности «</w:t>
      </w:r>
      <w:r w:rsidRPr="000660C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системы и программирование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Pr="000660C7" w:rsidRDefault="00DE0139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3</w:t>
      </w:r>
      <w:r w:rsidR="002E34C3" w:rsidRPr="000660C7">
        <w:rPr>
          <w:rFonts w:ascii="Times New Roman" w:eastAsia="Times New Roman" w:hAnsi="Times New Roman" w:cs="Times New Roman"/>
          <w:sz w:val="24"/>
          <w:szCs w:val="24"/>
        </w:rPr>
        <w:t xml:space="preserve"> форма обучения ОЧНАЯ г</w:t>
      </w:r>
      <w:r>
        <w:rPr>
          <w:rFonts w:ascii="Times New Roman" w:eastAsia="Times New Roman" w:hAnsi="Times New Roman" w:cs="Times New Roman"/>
          <w:sz w:val="24"/>
          <w:szCs w:val="24"/>
        </w:rPr>
        <w:t>руппа ИСП-</w:t>
      </w:r>
      <w:r w:rsidRPr="00DE0139">
        <w:rPr>
          <w:rFonts w:ascii="Times New Roman" w:eastAsia="Times New Roman" w:hAnsi="Times New Roman" w:cs="Times New Roman"/>
          <w:sz w:val="24"/>
          <w:szCs w:val="24"/>
        </w:rPr>
        <w:t>320</w:t>
      </w:r>
      <w:r w:rsidR="002E34C3" w:rsidRPr="000660C7">
        <w:rPr>
          <w:rFonts w:ascii="Times New Roman" w:eastAsia="Times New Roman" w:hAnsi="Times New Roman" w:cs="Times New Roman"/>
          <w:sz w:val="24"/>
          <w:szCs w:val="24"/>
        </w:rPr>
        <w:t>р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в ___________________________________________________________________________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тема ________________________________________________________________________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с «</w:t>
      </w:r>
      <w:r w:rsidR="00DE013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E013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2022г. по «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E013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E013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DE0139" w:rsidRPr="00066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0C7">
        <w:rPr>
          <w:rFonts w:ascii="Times New Roman" w:eastAsia="Times New Roman" w:hAnsi="Times New Roman" w:cs="Times New Roman"/>
          <w:sz w:val="24"/>
          <w:szCs w:val="24"/>
        </w:rPr>
        <w:t>2022г.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Подпись студента ___________________    _______________________________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(подпись)                                                       (расшифровка)</w:t>
      </w:r>
    </w:p>
    <w:p w:rsidR="002E34C3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«____»______________2022г.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Подпись руководителя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Практики от колледжа_______________ (Наталья Вениаминовна Зернова)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(расшифровка)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«____»______________2022г.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Отчет принял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преподаватель_______________ (</w:t>
      </w:r>
      <w:r w:rsidR="00DE0139" w:rsidRPr="000660C7">
        <w:rPr>
          <w:rFonts w:ascii="Times New Roman" w:eastAsia="Times New Roman" w:hAnsi="Times New Roman" w:cs="Times New Roman"/>
          <w:sz w:val="24"/>
          <w:szCs w:val="24"/>
        </w:rPr>
        <w:t xml:space="preserve">Светлана Николаевна </w:t>
      </w:r>
      <w:proofErr w:type="spellStart"/>
      <w:r w:rsidR="00DE0139" w:rsidRPr="000660C7">
        <w:rPr>
          <w:rFonts w:ascii="Times New Roman" w:eastAsia="Times New Roman" w:hAnsi="Times New Roman" w:cs="Times New Roman"/>
          <w:sz w:val="24"/>
          <w:szCs w:val="24"/>
        </w:rPr>
        <w:t>Кулькова</w:t>
      </w:r>
      <w:proofErr w:type="spellEnd"/>
      <w:r w:rsidRPr="000660C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(подпись)                                  (расшифровка)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«____»______________2022г.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0C7">
        <w:rPr>
          <w:rFonts w:ascii="Times New Roman" w:eastAsia="Times New Roman" w:hAnsi="Times New Roman" w:cs="Times New Roman"/>
          <w:sz w:val="24"/>
          <w:szCs w:val="24"/>
        </w:rPr>
        <w:t>Оценка (Прописью) ______________</w:t>
      </w:r>
    </w:p>
    <w:p w:rsidR="002E34C3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657013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4E09B7" w:rsidRPr="004E09B7" w:rsidRDefault="004E09B7" w:rsidP="004E09B7">
          <w:pPr>
            <w:pStyle w:val="af2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E09B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1743BF" w:rsidRPr="00977A7D" w:rsidRDefault="007149C0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977A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E09B7" w:rsidRPr="00977A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7A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301149" w:history="1">
            <w:r w:rsidR="001743BF" w:rsidRPr="00977A7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49 \h </w:instrTex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3BF" w:rsidRPr="00977A7D" w:rsidRDefault="007149C0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0" w:history="1">
            <w:r w:rsidR="001743BF" w:rsidRPr="00977A7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сновная часть.</w:t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0 \h </w:instrTex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3BF" w:rsidRPr="00977A7D" w:rsidRDefault="007149C0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1" w:history="1">
            <w:r w:rsidR="001743BF" w:rsidRPr="00977A7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 Характеристика учреждения, где проходила практика</w:t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1 \h </w:instrTex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3BF" w:rsidRPr="00977A7D" w:rsidRDefault="007149C0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2" w:history="1">
            <w:r w:rsidR="001743BF" w:rsidRPr="00977A7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 Техника безопасности</w:t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2 \h </w:instrTex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3BF" w:rsidRPr="00977A7D" w:rsidRDefault="007149C0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3" w:history="1">
            <w:r w:rsidR="001743BF" w:rsidRPr="00977A7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дивидуальное задание.</w:t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3 \h </w:instrTex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3BF" w:rsidRPr="00977A7D" w:rsidRDefault="007149C0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4" w:history="1">
            <w:r w:rsidR="001743BF" w:rsidRPr="00977A7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 Описание проекта.</w:t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4 \h </w:instrTex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3BF" w:rsidRPr="00977A7D" w:rsidRDefault="007149C0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0301155" w:history="1">
            <w:r w:rsidR="001743BF" w:rsidRPr="00977A7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 Этапы разработки проекта.</w:t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5 \h </w:instrTex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3BF" w:rsidRPr="00977A7D" w:rsidRDefault="007149C0" w:rsidP="001743BF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0301156" w:history="1">
            <w:r w:rsidR="001743BF" w:rsidRPr="00977A7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301156 \h </w:instrTex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43BF"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77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977A7D" w:rsidRPr="00977A7D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</w:p>
        <w:p w:rsidR="004E09B7" w:rsidRPr="003745D7" w:rsidRDefault="007149C0" w:rsidP="001743B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7A7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E34C3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4C3" w:rsidRPr="000660C7" w:rsidRDefault="002E34C3" w:rsidP="002E34C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4C3" w:rsidRPr="00845602" w:rsidRDefault="002E34C3" w:rsidP="002E34C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2E34C3" w:rsidRDefault="002E34C3" w:rsidP="003745D7">
      <w:pPr>
        <w:pStyle w:val="2"/>
        <w:spacing w:before="0" w:beforeAutospacing="0" w:after="400" w:afterAutospacing="0"/>
        <w:jc w:val="center"/>
        <w:rPr>
          <w:sz w:val="28"/>
          <w:szCs w:val="28"/>
        </w:rPr>
      </w:pPr>
      <w:bookmarkStart w:id="1" w:name="_Toc120301149"/>
      <w:r w:rsidRPr="002E34C3">
        <w:rPr>
          <w:sz w:val="28"/>
          <w:szCs w:val="28"/>
        </w:rPr>
        <w:lastRenderedPageBreak/>
        <w:t>В</w:t>
      </w:r>
      <w:r w:rsidR="004E09B7">
        <w:rPr>
          <w:sz w:val="28"/>
          <w:szCs w:val="28"/>
        </w:rPr>
        <w:t>ведение</w:t>
      </w:r>
      <w:bookmarkEnd w:id="1"/>
    </w:p>
    <w:p w:rsidR="0039439E" w:rsidRPr="0039439E" w:rsidRDefault="0039439E" w:rsidP="00394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9E">
        <w:rPr>
          <w:rFonts w:ascii="Times New Roman" w:hAnsi="Times New Roman" w:cs="Times New Roman"/>
          <w:sz w:val="24"/>
          <w:szCs w:val="24"/>
        </w:rPr>
        <w:t>Производственная практика является важным этапом подготовки квалифицированных специалистов. Она является видом учебно-вспомогательного процесса, в ходе которого закрепляются теоретические знания на производстве. Практика является завершающим этапом в процессе подготовки специалиста к самостоятельной производственной деятельности.</w:t>
      </w:r>
    </w:p>
    <w:p w:rsidR="0039439E" w:rsidRPr="0039439E" w:rsidRDefault="0039439E" w:rsidP="00394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9E">
        <w:rPr>
          <w:rFonts w:ascii="Times New Roman" w:hAnsi="Times New Roman" w:cs="Times New Roman"/>
          <w:sz w:val="24"/>
          <w:szCs w:val="24"/>
        </w:rPr>
        <w:t>Цель учебной практики: ознакомление с</w:t>
      </w:r>
      <w:r w:rsidR="005A6F81">
        <w:rPr>
          <w:rFonts w:ascii="Times New Roman" w:hAnsi="Times New Roman" w:cs="Times New Roman"/>
          <w:sz w:val="24"/>
          <w:szCs w:val="24"/>
        </w:rPr>
        <w:t xml:space="preserve"> этапами разработки веб-приложения.</w:t>
      </w:r>
    </w:p>
    <w:p w:rsidR="0039439E" w:rsidRPr="0039439E" w:rsidRDefault="0039439E" w:rsidP="00394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9E">
        <w:rPr>
          <w:rFonts w:ascii="Times New Roman" w:hAnsi="Times New Roman" w:cs="Times New Roman"/>
          <w:sz w:val="24"/>
          <w:szCs w:val="24"/>
        </w:rPr>
        <w:t>Для достижения поставленной цели учебной практики были поставлены следующие задачи:</w:t>
      </w:r>
    </w:p>
    <w:p w:rsidR="0039439E" w:rsidRPr="005A6F81" w:rsidRDefault="005A6F81" w:rsidP="005A6F81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F81">
        <w:rPr>
          <w:rFonts w:ascii="Times New Roman" w:hAnsi="Times New Roman" w:cs="Times New Roman"/>
          <w:sz w:val="24"/>
          <w:szCs w:val="24"/>
        </w:rPr>
        <w:t>Ознакомиться с требованиями техники безопасности на рабочем месте</w:t>
      </w:r>
    </w:p>
    <w:p w:rsidR="005A6F81" w:rsidRDefault="005A6F81" w:rsidP="005A6F81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ти инструктаж</w:t>
      </w:r>
    </w:p>
    <w:p w:rsidR="0039439E" w:rsidRPr="005A6F81" w:rsidRDefault="0039439E" w:rsidP="005A6F81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F81">
        <w:rPr>
          <w:rFonts w:ascii="Times New Roman" w:hAnsi="Times New Roman" w:cs="Times New Roman"/>
          <w:sz w:val="24"/>
          <w:szCs w:val="24"/>
        </w:rPr>
        <w:t>Оформление документации.</w:t>
      </w:r>
    </w:p>
    <w:p w:rsidR="0039439E" w:rsidRPr="0039439E" w:rsidRDefault="0039439E" w:rsidP="00394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9E">
        <w:rPr>
          <w:rFonts w:ascii="Times New Roman" w:hAnsi="Times New Roman" w:cs="Times New Roman"/>
          <w:sz w:val="24"/>
          <w:szCs w:val="24"/>
        </w:rPr>
        <w:t>Цель производственной практики: применение теоретических знаний на практике</w:t>
      </w:r>
      <w:r w:rsidR="005A6F81">
        <w:rPr>
          <w:rFonts w:ascii="Times New Roman" w:hAnsi="Times New Roman" w:cs="Times New Roman"/>
          <w:sz w:val="24"/>
          <w:szCs w:val="24"/>
        </w:rPr>
        <w:t xml:space="preserve"> в реализации разработки веб-приложения</w:t>
      </w:r>
      <w:r w:rsidRPr="0039439E">
        <w:rPr>
          <w:rFonts w:ascii="Times New Roman" w:hAnsi="Times New Roman" w:cs="Times New Roman"/>
          <w:sz w:val="24"/>
          <w:szCs w:val="24"/>
        </w:rPr>
        <w:t>.</w:t>
      </w:r>
    </w:p>
    <w:p w:rsidR="0039439E" w:rsidRDefault="0039439E" w:rsidP="00394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39E">
        <w:rPr>
          <w:rFonts w:ascii="Times New Roman" w:hAnsi="Times New Roman" w:cs="Times New Roman"/>
          <w:sz w:val="24"/>
          <w:szCs w:val="24"/>
        </w:rPr>
        <w:t>Для достижения поставленной цели производственной практики были поставлены следующие задачи:</w:t>
      </w:r>
    </w:p>
    <w:p w:rsidR="0039439E" w:rsidRPr="005D3ADD" w:rsidRDefault="0039439E" w:rsidP="005D3ADD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DD">
        <w:rPr>
          <w:rFonts w:ascii="Times New Roman" w:hAnsi="Times New Roman" w:cs="Times New Roman"/>
          <w:sz w:val="24"/>
          <w:szCs w:val="24"/>
        </w:rPr>
        <w:t>Верстка сайта</w:t>
      </w:r>
      <w:r w:rsidR="005D3ADD" w:rsidRPr="005D3ADD">
        <w:rPr>
          <w:rFonts w:ascii="Times New Roman" w:hAnsi="Times New Roman" w:cs="Times New Roman"/>
          <w:sz w:val="24"/>
          <w:szCs w:val="24"/>
        </w:rPr>
        <w:t>;</w:t>
      </w:r>
    </w:p>
    <w:p w:rsidR="0039439E" w:rsidRPr="005D3ADD" w:rsidRDefault="0039439E" w:rsidP="005D3ADD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DD">
        <w:rPr>
          <w:rFonts w:ascii="Times New Roman" w:hAnsi="Times New Roman" w:cs="Times New Roman"/>
          <w:sz w:val="24"/>
          <w:szCs w:val="24"/>
        </w:rPr>
        <w:t xml:space="preserve">Реализовать интерфейс и </w:t>
      </w:r>
      <w:proofErr w:type="spellStart"/>
      <w:r w:rsidRPr="005D3ADD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="005D3ADD" w:rsidRPr="005D3ADD">
        <w:rPr>
          <w:rFonts w:ascii="Times New Roman" w:hAnsi="Times New Roman" w:cs="Times New Roman"/>
          <w:sz w:val="24"/>
          <w:szCs w:val="24"/>
        </w:rPr>
        <w:t>;</w:t>
      </w:r>
    </w:p>
    <w:p w:rsidR="005D3ADD" w:rsidRPr="005D3ADD" w:rsidRDefault="005D3ADD" w:rsidP="005D3ADD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DD">
        <w:rPr>
          <w:rFonts w:ascii="Times New Roman" w:hAnsi="Times New Roman" w:cs="Times New Roman"/>
          <w:sz w:val="24"/>
          <w:szCs w:val="24"/>
        </w:rPr>
        <w:t>Разработать пользовательский интерфейс: создать макет; создать дизайн по направляющим; скомпоновать страницы;</w:t>
      </w:r>
    </w:p>
    <w:p w:rsidR="005D3ADD" w:rsidRPr="005D3ADD" w:rsidRDefault="005D3ADD" w:rsidP="005D3ADD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DD">
        <w:rPr>
          <w:rFonts w:ascii="Times New Roman" w:hAnsi="Times New Roman" w:cs="Times New Roman"/>
          <w:sz w:val="24"/>
          <w:szCs w:val="24"/>
        </w:rPr>
        <w:t>Выбрать фирменные цвета, разработать эскизы;</w:t>
      </w:r>
    </w:p>
    <w:p w:rsidR="0039439E" w:rsidRPr="00DE0139" w:rsidRDefault="005D3ADD" w:rsidP="00DE0139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ADD">
        <w:rPr>
          <w:rFonts w:ascii="Times New Roman" w:hAnsi="Times New Roman" w:cs="Times New Roman"/>
          <w:sz w:val="24"/>
          <w:szCs w:val="24"/>
        </w:rPr>
        <w:t>Поиск и устранение ошибок;</w:t>
      </w:r>
      <w:r w:rsidR="005A6F81" w:rsidRPr="00DE0139">
        <w:rPr>
          <w:rFonts w:ascii="Times New Roman" w:hAnsi="Times New Roman" w:cs="Times New Roman"/>
          <w:sz w:val="24"/>
          <w:szCs w:val="24"/>
        </w:rPr>
        <w:br w:type="page"/>
      </w:r>
    </w:p>
    <w:p w:rsidR="00250515" w:rsidRDefault="00250515" w:rsidP="005A6F81">
      <w:pPr>
        <w:pStyle w:val="2"/>
        <w:jc w:val="center"/>
        <w:rPr>
          <w:sz w:val="28"/>
          <w:szCs w:val="28"/>
        </w:rPr>
      </w:pPr>
      <w:bookmarkStart w:id="2" w:name="_Toc120301150"/>
      <w:r>
        <w:rPr>
          <w:sz w:val="28"/>
          <w:szCs w:val="28"/>
        </w:rPr>
        <w:lastRenderedPageBreak/>
        <w:t>Основная часть.</w:t>
      </w:r>
      <w:bookmarkEnd w:id="2"/>
    </w:p>
    <w:p w:rsidR="0039439E" w:rsidRPr="00250515" w:rsidRDefault="005A6F81" w:rsidP="005A6F81">
      <w:pPr>
        <w:pStyle w:val="2"/>
        <w:jc w:val="center"/>
        <w:rPr>
          <w:b w:val="0"/>
          <w:bCs w:val="0"/>
          <w:sz w:val="28"/>
          <w:szCs w:val="28"/>
        </w:rPr>
      </w:pPr>
      <w:bookmarkStart w:id="3" w:name="_Toc120301151"/>
      <w:r w:rsidRPr="00250515">
        <w:rPr>
          <w:b w:val="0"/>
          <w:bCs w:val="0"/>
          <w:sz w:val="28"/>
          <w:szCs w:val="28"/>
        </w:rPr>
        <w:t>1.1 Х</w:t>
      </w:r>
      <w:r w:rsidR="0039439E" w:rsidRPr="00250515">
        <w:rPr>
          <w:b w:val="0"/>
          <w:bCs w:val="0"/>
          <w:sz w:val="28"/>
          <w:szCs w:val="28"/>
        </w:rPr>
        <w:t>арактеристика учреждения, где проходила практика</w:t>
      </w:r>
      <w:bookmarkEnd w:id="3"/>
    </w:p>
    <w:p w:rsidR="005A6F81" w:rsidRPr="0039439E" w:rsidRDefault="005A6F81" w:rsidP="005A6F81">
      <w:pPr>
        <w:pStyle w:val="a7"/>
        <w:shd w:val="clear" w:color="auto" w:fill="FFFFFF"/>
        <w:spacing w:before="0" w:beforeAutospacing="0" w:after="0" w:afterAutospacing="0" w:line="360" w:lineRule="auto"/>
        <w:ind w:right="-2" w:firstLine="709"/>
        <w:jc w:val="both"/>
      </w:pPr>
      <w:r>
        <w:t xml:space="preserve">Наименование предприятия: </w:t>
      </w:r>
      <w:r w:rsidR="003A2B60" w:rsidRPr="003A2B60">
        <w:t>ООО «Волог</w:t>
      </w:r>
      <w:r w:rsidR="003A2B60">
        <w:t>одская инжиниринговая компания»</w:t>
      </w:r>
    </w:p>
    <w:p w:rsidR="003A2B60" w:rsidRPr="003A2B60" w:rsidRDefault="005A6F81" w:rsidP="003A2B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3A2B60" w:rsidRPr="003A2B60">
        <w:rPr>
          <w:rFonts w:ascii="Times New Roman" w:hAnsi="Times New Roman"/>
          <w:sz w:val="24"/>
          <w:szCs w:val="24"/>
        </w:rPr>
        <w:t>160026 Вологодская область, город Вологда, улица</w:t>
      </w:r>
    </w:p>
    <w:p w:rsidR="003A2B60" w:rsidRDefault="003A2B60" w:rsidP="003A2B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B60">
        <w:rPr>
          <w:rFonts w:ascii="Times New Roman" w:hAnsi="Times New Roman"/>
          <w:sz w:val="24"/>
          <w:szCs w:val="24"/>
        </w:rPr>
        <w:t>Преображенского, дом 57, офис 7</w:t>
      </w:r>
    </w:p>
    <w:p w:rsidR="002E34C3" w:rsidRPr="003A2B60" w:rsidRDefault="005A6F81" w:rsidP="003A2B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ера деятельности: </w:t>
      </w:r>
      <w:r w:rsidR="002F03F7">
        <w:rPr>
          <w:rFonts w:ascii="Times New Roman" w:hAnsi="Times New Roman"/>
          <w:sz w:val="24"/>
          <w:szCs w:val="24"/>
        </w:rPr>
        <w:t xml:space="preserve">Компания </w:t>
      </w:r>
      <w:r w:rsidR="003A2B60" w:rsidRPr="003A2B60">
        <w:rPr>
          <w:rFonts w:ascii="Times New Roman" w:hAnsi="Times New Roman"/>
          <w:sz w:val="24"/>
          <w:szCs w:val="24"/>
        </w:rPr>
        <w:t>работает на рынке подбора, поставки, установки и обслуживания промышленного оборудования</w:t>
      </w:r>
      <w:r w:rsidR="003A2B60">
        <w:rPr>
          <w:rFonts w:ascii="Times New Roman" w:hAnsi="Times New Roman"/>
          <w:sz w:val="24"/>
          <w:szCs w:val="24"/>
        </w:rPr>
        <w:t>.</w:t>
      </w:r>
    </w:p>
    <w:p w:rsidR="002E34C3" w:rsidRDefault="002E34C3" w:rsidP="003A2B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большое, в нем работает около 30 человек.</w:t>
      </w:r>
    </w:p>
    <w:p w:rsidR="00B068F7" w:rsidRDefault="00B068F7" w:rsidP="00B068F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04000" cy="4272967"/>
            <wp:effectExtent l="0" t="0" r="0" b="0"/>
            <wp:docPr id="9" name="Рисунок 9" descr="https://sun9-west.userapi.com/sun9-16/s/v1/ig2/S8CvVXwSHFlKu5FsX1EVHWlfaqcO63yPOQ2mBchPdPAUXiyIlXS65fjVpXF3yTMC0aYR6zGohIiPSZZDyi8EZhV6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west.userapi.com/sun9-16/s/v1/ig2/S8CvVXwSHFlKu5FsX1EVHWlfaqcO63yPOQ2mBchPdPAUXiyIlXS65fjVpXF3yTMC0aYR6zGohIiPSZZDyi8EZhV6.jpg?size=1620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69" cy="42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F7" w:rsidRPr="003A2B60" w:rsidRDefault="00B068F7" w:rsidP="00B068F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 Здание компании</w:t>
      </w:r>
    </w:p>
    <w:p w:rsidR="002E34C3" w:rsidRPr="003A2B60" w:rsidRDefault="002E34C3" w:rsidP="003A2B6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</w:t>
      </w:r>
      <w:r w:rsidRPr="00D972A1">
        <w:rPr>
          <w:rFonts w:ascii="Times New Roman" w:hAnsi="Times New Roman"/>
          <w:sz w:val="24"/>
          <w:szCs w:val="24"/>
        </w:rPr>
        <w:t xml:space="preserve"> работ, выполняемых во время практики: </w:t>
      </w:r>
      <w:r w:rsidR="003A2B60">
        <w:rPr>
          <w:rFonts w:ascii="Times New Roman" w:hAnsi="Times New Roman"/>
          <w:sz w:val="24"/>
          <w:szCs w:val="24"/>
        </w:rPr>
        <w:t xml:space="preserve">Разработка сайта для компании на языке </w:t>
      </w:r>
      <w:r w:rsidR="003A2B60">
        <w:rPr>
          <w:rFonts w:ascii="Times New Roman" w:hAnsi="Times New Roman"/>
          <w:sz w:val="24"/>
          <w:szCs w:val="24"/>
          <w:lang w:val="en-US"/>
        </w:rPr>
        <w:t>HTML</w:t>
      </w:r>
      <w:r w:rsidR="003A2B60" w:rsidRPr="003A2B60">
        <w:rPr>
          <w:rFonts w:ascii="Times New Roman" w:hAnsi="Times New Roman"/>
          <w:sz w:val="24"/>
          <w:szCs w:val="24"/>
        </w:rPr>
        <w:t xml:space="preserve"> </w:t>
      </w:r>
      <w:r w:rsidR="003A2B60">
        <w:rPr>
          <w:rFonts w:ascii="Times New Roman" w:hAnsi="Times New Roman"/>
          <w:sz w:val="24"/>
          <w:szCs w:val="24"/>
        </w:rPr>
        <w:t xml:space="preserve">и </w:t>
      </w:r>
      <w:r w:rsidR="003A2B60">
        <w:rPr>
          <w:rFonts w:ascii="Times New Roman" w:hAnsi="Times New Roman"/>
          <w:sz w:val="24"/>
          <w:szCs w:val="24"/>
          <w:lang w:val="en-US"/>
        </w:rPr>
        <w:t>CSS</w:t>
      </w:r>
      <w:r w:rsidR="003A2B60" w:rsidRPr="003A2B60">
        <w:rPr>
          <w:rFonts w:ascii="Times New Roman" w:hAnsi="Times New Roman"/>
          <w:sz w:val="24"/>
          <w:szCs w:val="24"/>
        </w:rPr>
        <w:t>.</w:t>
      </w:r>
    </w:p>
    <w:p w:rsidR="002E34C3" w:rsidRPr="00D972A1" w:rsidRDefault="002E34C3" w:rsidP="004E09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2A1">
        <w:rPr>
          <w:rFonts w:ascii="Times New Roman" w:hAnsi="Times New Roman"/>
          <w:sz w:val="24"/>
          <w:szCs w:val="24"/>
        </w:rPr>
        <w:t>Перечень программного обеспечения установленного на компьютере предприятия для выполнения проектирования и разработки информационной системы:</w:t>
      </w:r>
    </w:p>
    <w:p w:rsidR="002E34C3" w:rsidRDefault="002E34C3" w:rsidP="00613B17">
      <w:pPr>
        <w:pStyle w:val="a9"/>
        <w:numPr>
          <w:ilvl w:val="0"/>
          <w:numId w:val="4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igma</w:t>
      </w:r>
      <w:r>
        <w:rPr>
          <w:rFonts w:ascii="Times New Roman" w:hAnsi="Times New Roman"/>
          <w:sz w:val="24"/>
          <w:szCs w:val="24"/>
        </w:rPr>
        <w:t>.</w:t>
      </w:r>
    </w:p>
    <w:p w:rsidR="0080734B" w:rsidRPr="0080734B" w:rsidRDefault="0080734B" w:rsidP="0080734B">
      <w:pPr>
        <w:pStyle w:val="a9"/>
        <w:numPr>
          <w:ilvl w:val="0"/>
          <w:numId w:val="4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660C7">
        <w:rPr>
          <w:rFonts w:ascii="Times New Roman" w:hAnsi="Times New Roman" w:cs="Times New Roman"/>
          <w:sz w:val="24"/>
          <w:szCs w:val="24"/>
        </w:rPr>
        <w:t xml:space="preserve"> </w:t>
      </w:r>
      <w:r w:rsidRPr="000660C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660C7">
        <w:rPr>
          <w:rFonts w:ascii="Times New Roman" w:hAnsi="Times New Roman" w:cs="Times New Roman"/>
          <w:sz w:val="24"/>
          <w:szCs w:val="24"/>
        </w:rPr>
        <w:t xml:space="preserve"> </w:t>
      </w:r>
      <w:r w:rsidRPr="000660C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0660C7">
        <w:rPr>
          <w:rFonts w:ascii="Times New Roman" w:hAnsi="Times New Roman" w:cs="Times New Roman"/>
          <w:sz w:val="24"/>
          <w:szCs w:val="24"/>
        </w:rPr>
        <w:t>.</w:t>
      </w:r>
    </w:p>
    <w:p w:rsidR="002E34C3" w:rsidRDefault="00977A7D" w:rsidP="005A6F81">
      <w:pPr>
        <w:pStyle w:val="a9"/>
        <w:spacing w:before="200" w:after="0" w:line="240" w:lineRule="auto"/>
        <w:ind w:left="709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99.55pt">
            <v:imagedata r:id="rId9" o:title="54"/>
          </v:shape>
        </w:pict>
      </w:r>
    </w:p>
    <w:p w:rsidR="002E34C3" w:rsidRPr="002C7FE4" w:rsidRDefault="00B068F7" w:rsidP="002E34C3">
      <w:pPr>
        <w:pStyle w:val="a9"/>
        <w:spacing w:after="0" w:line="240" w:lineRule="auto"/>
        <w:ind w:left="709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2</w:t>
      </w:r>
      <w:r w:rsidR="002E34C3" w:rsidRPr="002C7FE4">
        <w:rPr>
          <w:rFonts w:ascii="Times New Roman" w:eastAsia="Times New Roman" w:hAnsi="Times New Roman"/>
          <w:sz w:val="24"/>
          <w:szCs w:val="24"/>
        </w:rPr>
        <w:t>. Рабочее место</w:t>
      </w:r>
    </w:p>
    <w:p w:rsidR="002E34C3" w:rsidRPr="00250515" w:rsidRDefault="003745D7" w:rsidP="005A6F81">
      <w:pPr>
        <w:pStyle w:val="2"/>
        <w:spacing w:before="400" w:beforeAutospacing="0" w:after="400" w:afterAutospacing="0"/>
        <w:jc w:val="center"/>
        <w:rPr>
          <w:b w:val="0"/>
          <w:bCs w:val="0"/>
          <w:sz w:val="28"/>
          <w:szCs w:val="28"/>
        </w:rPr>
      </w:pPr>
      <w:bookmarkStart w:id="4" w:name="_Toc120301152"/>
      <w:r w:rsidRPr="00250515">
        <w:rPr>
          <w:b w:val="0"/>
          <w:bCs w:val="0"/>
          <w:sz w:val="28"/>
          <w:szCs w:val="28"/>
        </w:rPr>
        <w:t>1.</w:t>
      </w:r>
      <w:r w:rsidR="005A6F81" w:rsidRPr="00250515">
        <w:rPr>
          <w:b w:val="0"/>
          <w:bCs w:val="0"/>
          <w:sz w:val="28"/>
          <w:szCs w:val="28"/>
        </w:rPr>
        <w:t>2</w:t>
      </w:r>
      <w:r w:rsidRPr="00250515">
        <w:rPr>
          <w:b w:val="0"/>
          <w:bCs w:val="0"/>
          <w:sz w:val="28"/>
          <w:szCs w:val="28"/>
        </w:rPr>
        <w:t xml:space="preserve"> </w:t>
      </w:r>
      <w:r w:rsidR="002E34C3" w:rsidRPr="00250515">
        <w:rPr>
          <w:b w:val="0"/>
          <w:bCs w:val="0"/>
          <w:sz w:val="28"/>
          <w:szCs w:val="28"/>
        </w:rPr>
        <w:t>Техника безопасности</w:t>
      </w:r>
      <w:bookmarkEnd w:id="4"/>
    </w:p>
    <w:p w:rsidR="002E34C3" w:rsidRPr="004E09B7" w:rsidRDefault="002E34C3" w:rsidP="004E09B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vKon"/>
      <w:bookmarkEnd w:id="5"/>
      <w:r w:rsidRPr="004E09B7">
        <w:rPr>
          <w:rFonts w:ascii="Times New Roman" w:hAnsi="Times New Roman" w:cs="Times New Roman"/>
          <w:sz w:val="24"/>
          <w:szCs w:val="24"/>
        </w:rPr>
        <w:t>Меры безопасности перед началом работы:</w:t>
      </w:r>
    </w:p>
    <w:p w:rsidR="002E34C3" w:rsidRPr="004E09B7" w:rsidRDefault="002E34C3" w:rsidP="004E09B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E09B7">
        <w:t>В рамках проведения инструктажа до работника доводятся сведения о необходимых действиях, выполняемых на каждом этапе рабочего процесса. Техника безопасности в начале работы на компьютере требует выполнения следующих операций:</w:t>
      </w:r>
    </w:p>
    <w:p w:rsidR="002E34C3" w:rsidRPr="004E09B7" w:rsidRDefault="002E34C3" w:rsidP="004E09B7">
      <w:pPr>
        <w:numPr>
          <w:ilvl w:val="0"/>
          <w:numId w:val="35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 xml:space="preserve">проверить исправность элементов </w:t>
      </w:r>
      <w:proofErr w:type="spellStart"/>
      <w:r w:rsidRPr="004E09B7">
        <w:rPr>
          <w:rFonts w:ascii="Times New Roman" w:hAnsi="Times New Roman"/>
          <w:sz w:val="24"/>
          <w:szCs w:val="24"/>
        </w:rPr>
        <w:t>электросистемы</w:t>
      </w:r>
      <w:proofErr w:type="spellEnd"/>
      <w:r w:rsidRPr="004E09B7">
        <w:rPr>
          <w:rFonts w:ascii="Times New Roman" w:hAnsi="Times New Roman"/>
          <w:sz w:val="24"/>
          <w:szCs w:val="24"/>
        </w:rPr>
        <w:t>, обеспечивающей питание компьютера, включая электропроводку, выключатели, вилки и розетки, при помощи которых аппаратура подключается к сети;</w:t>
      </w:r>
    </w:p>
    <w:p w:rsidR="002E34C3" w:rsidRPr="004E09B7" w:rsidRDefault="002E34C3" w:rsidP="004E09B7">
      <w:pPr>
        <w:numPr>
          <w:ilvl w:val="0"/>
          <w:numId w:val="35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проверить его работоспособность.</w:t>
      </w:r>
    </w:p>
    <w:p w:rsidR="002E34C3" w:rsidRPr="004E09B7" w:rsidRDefault="002E34C3" w:rsidP="004E09B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B7">
        <w:rPr>
          <w:rFonts w:ascii="Times New Roman" w:hAnsi="Times New Roman" w:cs="Times New Roman"/>
          <w:sz w:val="24"/>
          <w:szCs w:val="24"/>
        </w:rPr>
        <w:t>Техника безопасности возле компьютера в процессе работы:</w:t>
      </w:r>
    </w:p>
    <w:p w:rsidR="002E34C3" w:rsidRPr="004E09B7" w:rsidRDefault="002E34C3" w:rsidP="004E09B7">
      <w:pPr>
        <w:numPr>
          <w:ilvl w:val="0"/>
          <w:numId w:val="3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запрещается класть на корпус и дисплей компьютера посторонние предметы, прикасаться к элементам аппаратуры мокрыми руками, производить чистку корпуса оборудования, находящегося под напряжением;</w:t>
      </w:r>
    </w:p>
    <w:p w:rsidR="002E34C3" w:rsidRPr="004E09B7" w:rsidRDefault="002E34C3" w:rsidP="004E09B7">
      <w:pPr>
        <w:numPr>
          <w:ilvl w:val="0"/>
          <w:numId w:val="3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в случае обнаружения неисправности компьютера немедленно прекратить работу и сообщить об этом непосредственному руководителю;</w:t>
      </w:r>
    </w:p>
    <w:p w:rsidR="002E34C3" w:rsidRPr="004E09B7" w:rsidRDefault="002E34C3" w:rsidP="004E09B7">
      <w:pPr>
        <w:numPr>
          <w:ilvl w:val="0"/>
          <w:numId w:val="3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эксплуатировать компьютер только с соблюдением инструкции, установленной производителем;</w:t>
      </w:r>
    </w:p>
    <w:p w:rsidR="002E34C3" w:rsidRPr="004E09B7" w:rsidRDefault="002E34C3" w:rsidP="004E09B7">
      <w:pPr>
        <w:numPr>
          <w:ilvl w:val="0"/>
          <w:numId w:val="3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избегать частого и необоснованного включения и выключения компьютера во время работы.</w:t>
      </w:r>
    </w:p>
    <w:p w:rsidR="002E34C3" w:rsidRPr="004E09B7" w:rsidRDefault="002E34C3" w:rsidP="004E09B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B7">
        <w:rPr>
          <w:rFonts w:ascii="Times New Roman" w:hAnsi="Times New Roman" w:cs="Times New Roman"/>
          <w:sz w:val="24"/>
          <w:szCs w:val="24"/>
        </w:rPr>
        <w:t>Техника безопасности по окончанию работы за компьютером:</w:t>
      </w:r>
    </w:p>
    <w:p w:rsidR="002E34C3" w:rsidRPr="004E09B7" w:rsidRDefault="002E34C3" w:rsidP="004E09B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E09B7">
        <w:t>После завершения работы сотруднику нужно выполнить следующие действия:</w:t>
      </w:r>
    </w:p>
    <w:p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выключить компьютер с использованием алгоритма, установленного производителем;</w:t>
      </w:r>
    </w:p>
    <w:p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обесточить периферийное оборудование;</w:t>
      </w:r>
    </w:p>
    <w:p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lastRenderedPageBreak/>
        <w:t>убедиться в отключении техники;</w:t>
      </w:r>
    </w:p>
    <w:p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выполнить очистку рабочих поверхностей влажной тканью.</w:t>
      </w:r>
    </w:p>
    <w:p w:rsidR="002E34C3" w:rsidRPr="004E09B7" w:rsidRDefault="002E34C3" w:rsidP="004E09B7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4E09B7">
        <w:rPr>
          <w:rFonts w:ascii="Times New Roman" w:hAnsi="Times New Roman"/>
          <w:sz w:val="24"/>
          <w:szCs w:val="24"/>
        </w:rPr>
        <w:t>Правильное расположение за компьютером</w:t>
      </w:r>
      <w:r w:rsidRPr="004E09B7">
        <w:rPr>
          <w:rFonts w:ascii="Times New Roman" w:hAnsi="Times New Roman"/>
          <w:sz w:val="24"/>
          <w:szCs w:val="24"/>
          <w:lang w:val="en-US"/>
        </w:rPr>
        <w:t>:</w:t>
      </w:r>
    </w:p>
    <w:p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полная опора ступнями на пол при посадке;</w:t>
      </w:r>
    </w:p>
    <w:p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отказ от скрещивания конечностей, способного затруднить кровообращение;</w:t>
      </w:r>
    </w:p>
    <w:p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соблюдение расстояние до монитора компьютера не меньше 45 сантиметров;</w:t>
      </w:r>
    </w:p>
    <w:p w:rsidR="002E34C3" w:rsidRPr="004E09B7" w:rsidRDefault="002E34C3" w:rsidP="004E09B7">
      <w:pPr>
        <w:numPr>
          <w:ilvl w:val="0"/>
          <w:numId w:val="37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4E09B7">
        <w:rPr>
          <w:rFonts w:ascii="Times New Roman" w:hAnsi="Times New Roman"/>
          <w:sz w:val="24"/>
          <w:szCs w:val="24"/>
        </w:rPr>
        <w:t>правильная установка освещения, которое не должно светить в глаза и оставлять блики на рабочем мониторе.</w:t>
      </w:r>
    </w:p>
    <w:p w:rsidR="002E34C3" w:rsidRDefault="002E34C3" w:rsidP="004E09B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0515" w:rsidRDefault="00250515" w:rsidP="003745D7">
      <w:pPr>
        <w:pStyle w:val="2"/>
        <w:spacing w:before="0" w:beforeAutospacing="0" w:after="400" w:afterAutospacing="0"/>
        <w:jc w:val="center"/>
        <w:rPr>
          <w:sz w:val="28"/>
          <w:szCs w:val="28"/>
        </w:rPr>
      </w:pPr>
      <w:bookmarkStart w:id="6" w:name="_Toc120301153"/>
      <w:r>
        <w:rPr>
          <w:sz w:val="28"/>
          <w:szCs w:val="28"/>
        </w:rPr>
        <w:lastRenderedPageBreak/>
        <w:t>Индивидуальное задание.</w:t>
      </w:r>
      <w:bookmarkEnd w:id="6"/>
    </w:p>
    <w:p w:rsidR="002E34C3" w:rsidRPr="00250515" w:rsidRDefault="005A6F81" w:rsidP="003745D7">
      <w:pPr>
        <w:pStyle w:val="2"/>
        <w:spacing w:before="0" w:beforeAutospacing="0" w:after="400" w:afterAutospacing="0"/>
        <w:jc w:val="center"/>
        <w:rPr>
          <w:b w:val="0"/>
          <w:bCs w:val="0"/>
          <w:sz w:val="28"/>
          <w:szCs w:val="28"/>
        </w:rPr>
      </w:pPr>
      <w:bookmarkStart w:id="7" w:name="_Toc120301154"/>
      <w:r w:rsidRPr="00250515">
        <w:rPr>
          <w:b w:val="0"/>
          <w:bCs w:val="0"/>
          <w:sz w:val="28"/>
          <w:szCs w:val="28"/>
        </w:rPr>
        <w:t>2</w:t>
      </w:r>
      <w:r w:rsidR="003745D7" w:rsidRPr="00250515">
        <w:rPr>
          <w:b w:val="0"/>
          <w:bCs w:val="0"/>
          <w:sz w:val="28"/>
          <w:szCs w:val="28"/>
        </w:rPr>
        <w:t>.</w:t>
      </w:r>
      <w:r w:rsidRPr="00250515">
        <w:rPr>
          <w:b w:val="0"/>
          <w:bCs w:val="0"/>
          <w:sz w:val="28"/>
          <w:szCs w:val="28"/>
        </w:rPr>
        <w:t>1</w:t>
      </w:r>
      <w:r w:rsidR="003745D7" w:rsidRPr="00250515">
        <w:rPr>
          <w:b w:val="0"/>
          <w:bCs w:val="0"/>
          <w:sz w:val="28"/>
          <w:szCs w:val="28"/>
        </w:rPr>
        <w:t xml:space="preserve"> </w:t>
      </w:r>
      <w:r w:rsidR="00250515" w:rsidRPr="00250515">
        <w:rPr>
          <w:b w:val="0"/>
          <w:bCs w:val="0"/>
          <w:sz w:val="28"/>
          <w:szCs w:val="28"/>
        </w:rPr>
        <w:t>Описание проекта.</w:t>
      </w:r>
      <w:bookmarkEnd w:id="7"/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660C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и разработка дизайна</w:t>
      </w:r>
      <w:r w:rsidR="00613B17">
        <w:rPr>
          <w:rFonts w:ascii="Times New Roman" w:hAnsi="Times New Roman" w:cs="Times New Roman"/>
          <w:sz w:val="24"/>
          <w:szCs w:val="24"/>
        </w:rPr>
        <w:t xml:space="preserve"> сайта </w:t>
      </w:r>
      <w:proofErr w:type="spellStart"/>
      <w:r w:rsidR="00613B17">
        <w:rPr>
          <w:rFonts w:ascii="Times New Roman" w:hAnsi="Times New Roman" w:cs="Times New Roman"/>
          <w:sz w:val="24"/>
          <w:szCs w:val="24"/>
        </w:rPr>
        <w:t>ВолИнжКомпани</w:t>
      </w:r>
      <w:proofErr w:type="spellEnd"/>
      <w:r w:rsidRPr="000660C7">
        <w:rPr>
          <w:rFonts w:ascii="Times New Roman" w:hAnsi="Times New Roman" w:cs="Times New Roman"/>
          <w:sz w:val="24"/>
          <w:szCs w:val="24"/>
        </w:rPr>
        <w:t>».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ый сайт предоставляет</w:t>
      </w:r>
      <w:r w:rsidR="00613B17">
        <w:rPr>
          <w:rFonts w:ascii="Times New Roman" w:hAnsi="Times New Roman" w:cs="Times New Roman"/>
          <w:sz w:val="24"/>
          <w:szCs w:val="24"/>
        </w:rPr>
        <w:t xml:space="preserve"> возможность, поиска услуг по ремонту промышленного оборудования, также для просмотра выполненных работ комп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</w:rPr>
        <w:t xml:space="preserve">Приложение разрабатывалось </w:t>
      </w:r>
      <w:r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613B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едели</w:t>
      </w:r>
      <w:r w:rsidRPr="000660C7">
        <w:rPr>
          <w:rFonts w:ascii="Times New Roman" w:hAnsi="Times New Roman" w:cs="Times New Roman"/>
          <w:sz w:val="24"/>
          <w:szCs w:val="24"/>
        </w:rPr>
        <w:t xml:space="preserve"> с написанием технического задания на приложение, проектированием прототипа пользовательского интерфейса, созданием дизайна пользовательского интерфейса, тестированием проекта.</w:t>
      </w:r>
    </w:p>
    <w:p w:rsidR="002E34C3" w:rsidRPr="00505C22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</w:rPr>
        <w:t xml:space="preserve">Сайт работает следующим образом: пользователь </w:t>
      </w:r>
      <w:r>
        <w:rPr>
          <w:rFonts w:ascii="Times New Roman" w:hAnsi="Times New Roman" w:cs="Times New Roman"/>
          <w:sz w:val="24"/>
          <w:szCs w:val="24"/>
        </w:rPr>
        <w:t>заходит</w:t>
      </w:r>
      <w:r w:rsidRPr="000660C7">
        <w:rPr>
          <w:rFonts w:ascii="Times New Roman" w:hAnsi="Times New Roman" w:cs="Times New Roman"/>
          <w:sz w:val="24"/>
          <w:szCs w:val="24"/>
        </w:rPr>
        <w:t xml:space="preserve"> на сайте,</w:t>
      </w:r>
      <w:r>
        <w:rPr>
          <w:rFonts w:ascii="Times New Roman" w:hAnsi="Times New Roman" w:cs="Times New Roman"/>
          <w:sz w:val="24"/>
          <w:szCs w:val="24"/>
        </w:rPr>
        <w:t xml:space="preserve"> знакомиться с информацие</w:t>
      </w:r>
      <w:r w:rsidR="007E10FD">
        <w:rPr>
          <w:rFonts w:ascii="Times New Roman" w:hAnsi="Times New Roman" w:cs="Times New Roman"/>
          <w:sz w:val="24"/>
          <w:szCs w:val="24"/>
        </w:rPr>
        <w:t xml:space="preserve">й, предоставленной на сайте, а </w:t>
      </w:r>
      <w:r>
        <w:rPr>
          <w:rFonts w:ascii="Times New Roman" w:hAnsi="Times New Roman" w:cs="Times New Roman"/>
          <w:sz w:val="24"/>
          <w:szCs w:val="24"/>
        </w:rPr>
        <w:t xml:space="preserve">после, изучив материал, переходит в раздел </w:t>
      </w:r>
      <w:r w:rsidR="002F03F7">
        <w:rPr>
          <w:rFonts w:ascii="Times New Roman" w:hAnsi="Times New Roman" w:cs="Times New Roman"/>
          <w:sz w:val="24"/>
          <w:szCs w:val="24"/>
        </w:rPr>
        <w:t>«Услуги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F03F7">
        <w:rPr>
          <w:rFonts w:ascii="Times New Roman" w:hAnsi="Times New Roman" w:cs="Times New Roman"/>
          <w:sz w:val="24"/>
          <w:szCs w:val="24"/>
        </w:rPr>
        <w:t>уже там выбирает то что он хочет получ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0C7">
        <w:rPr>
          <w:rFonts w:ascii="Times New Roman" w:hAnsi="Times New Roman" w:cs="Times New Roman"/>
          <w:sz w:val="24"/>
          <w:szCs w:val="24"/>
        </w:rPr>
        <w:t xml:space="preserve">Техническое задание: </w:t>
      </w:r>
    </w:p>
    <w:p w:rsidR="002E34C3" w:rsidRPr="000660C7" w:rsidRDefault="002E34C3" w:rsidP="002E34C3">
      <w:pPr>
        <w:pStyle w:val="a9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t xml:space="preserve">Термины 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t xml:space="preserve">Графическое изображение (Изображение) – файл формата </w:t>
      </w:r>
      <w:proofErr w:type="spellStart"/>
      <w:r w:rsidRPr="000660C7">
        <w:rPr>
          <w:rFonts w:ascii="Times New Roman" w:hAnsi="Times New Roman" w:cs="Times New Roman"/>
          <w:bCs/>
          <w:sz w:val="24"/>
          <w:szCs w:val="24"/>
        </w:rPr>
        <w:t>jpg</w:t>
      </w:r>
      <w:proofErr w:type="spellEnd"/>
      <w:r w:rsidRPr="000660C7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proofErr w:type="spellStart"/>
      <w:r w:rsidRPr="000660C7"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 w:rsidRPr="000660C7">
        <w:rPr>
          <w:rFonts w:ascii="Times New Roman" w:hAnsi="Times New Roman" w:cs="Times New Roman"/>
          <w:bCs/>
          <w:sz w:val="24"/>
          <w:szCs w:val="24"/>
        </w:rPr>
        <w:t>.</w:t>
      </w:r>
    </w:p>
    <w:p w:rsidR="002E34C3" w:rsidRPr="000660C7" w:rsidRDefault="002E34C3" w:rsidP="002E34C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t>Вёрстка – это структура всех элементов на странице документа, сайта или другого информационного носителя. Такими элементами могут быть изображения, заголовки, подзаголовки, таблицы, </w:t>
      </w:r>
      <w:proofErr w:type="spellStart"/>
      <w:r w:rsidRPr="000660C7">
        <w:rPr>
          <w:rFonts w:ascii="Times New Roman" w:hAnsi="Times New Roman" w:cs="Times New Roman"/>
          <w:bCs/>
          <w:sz w:val="24"/>
          <w:szCs w:val="24"/>
        </w:rPr>
        <w:t>инфографика</w:t>
      </w:r>
      <w:proofErr w:type="spellEnd"/>
      <w:r w:rsidRPr="000660C7">
        <w:rPr>
          <w:rFonts w:ascii="Times New Roman" w:hAnsi="Times New Roman" w:cs="Times New Roman"/>
          <w:bCs/>
          <w:sz w:val="24"/>
          <w:szCs w:val="24"/>
        </w:rPr>
        <w:t> и сам текст.</w:t>
      </w:r>
    </w:p>
    <w:p w:rsidR="002E34C3" w:rsidRPr="000660C7" w:rsidRDefault="002E34C3" w:rsidP="002E34C3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660C7">
        <w:rPr>
          <w:rFonts w:ascii="Times New Roman" w:hAnsi="Times New Roman" w:cs="Times New Roman"/>
          <w:bCs/>
          <w:sz w:val="24"/>
          <w:szCs w:val="24"/>
        </w:rPr>
        <w:t>Веб-сайт</w:t>
      </w:r>
      <w:proofErr w:type="spellEnd"/>
      <w:r w:rsidRPr="000660C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660C7">
        <w:rPr>
          <w:rFonts w:ascii="Times New Roman" w:hAnsi="Times New Roman" w:cs="Times New Roman"/>
          <w:bCs/>
          <w:sz w:val="24"/>
          <w:szCs w:val="24"/>
        </w:rPr>
        <w:t>Web-site</w:t>
      </w:r>
      <w:proofErr w:type="spellEnd"/>
      <w:r w:rsidRPr="000660C7">
        <w:rPr>
          <w:rFonts w:ascii="Times New Roman" w:hAnsi="Times New Roman" w:cs="Times New Roman"/>
          <w:bCs/>
          <w:sz w:val="24"/>
          <w:szCs w:val="24"/>
        </w:rPr>
        <w:t>), сокращенно сайт (</w:t>
      </w:r>
      <w:proofErr w:type="spellStart"/>
      <w:r w:rsidRPr="000660C7">
        <w:rPr>
          <w:rFonts w:ascii="Times New Roman" w:hAnsi="Times New Roman" w:cs="Times New Roman"/>
          <w:bCs/>
          <w:sz w:val="24"/>
          <w:szCs w:val="24"/>
        </w:rPr>
        <w:t>site</w:t>
      </w:r>
      <w:proofErr w:type="spellEnd"/>
      <w:r w:rsidRPr="000660C7">
        <w:rPr>
          <w:rFonts w:ascii="Times New Roman" w:hAnsi="Times New Roman" w:cs="Times New Roman"/>
          <w:bCs/>
          <w:sz w:val="24"/>
          <w:szCs w:val="24"/>
        </w:rPr>
        <w:t>) — совокупность общедоступных взаимосвязанных веб-страниц, которые используют одно доменное имя.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t xml:space="preserve">Макет сайта – это вариант дизайна будущего сайта, то на что обращают внимание пользователи в первую очередь. От дизайна зависит и общее восприятие информации, которую содержит сайт. </w:t>
      </w:r>
    </w:p>
    <w:p w:rsidR="002E34C3" w:rsidRPr="000660C7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t>Главная страница – это начальная (стартовая) страница приложения, которая открывается при запуске приложения.</w:t>
      </w:r>
    </w:p>
    <w:p w:rsidR="002E34C3" w:rsidRDefault="002E34C3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60C7">
        <w:rPr>
          <w:rFonts w:ascii="Times New Roman" w:hAnsi="Times New Roman" w:cs="Times New Roman"/>
          <w:bCs/>
          <w:sz w:val="24"/>
          <w:szCs w:val="24"/>
        </w:rPr>
        <w:t xml:space="preserve">Структура сайта – это совокупность всех веб-страниц, которые располагаются в иерархическом порядке. </w:t>
      </w:r>
    </w:p>
    <w:p w:rsidR="00977A7D" w:rsidRDefault="00977A7D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77A7D" w:rsidRDefault="00977A7D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:rsidR="00977A7D" w:rsidRPr="00977A7D" w:rsidRDefault="00977A7D" w:rsidP="002E34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5395D" w:rsidRPr="00977A7D" w:rsidRDefault="00977A7D" w:rsidP="00977A7D">
      <w:pPr>
        <w:pStyle w:val="a9"/>
        <w:numPr>
          <w:ilvl w:val="1"/>
          <w:numId w:val="43"/>
        </w:num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7A7D">
        <w:rPr>
          <w:rFonts w:ascii="Times New Roman" w:hAnsi="Times New Roman" w:cs="Times New Roman"/>
          <w:bCs/>
          <w:sz w:val="28"/>
          <w:szCs w:val="28"/>
        </w:rPr>
        <w:t>Этапы разработки проекта</w:t>
      </w:r>
    </w:p>
    <w:p w:rsidR="0080734B" w:rsidRPr="00977A7D" w:rsidRDefault="00701395" w:rsidP="00977A7D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A7D">
        <w:rPr>
          <w:rFonts w:ascii="Times New Roman" w:hAnsi="Times New Roman" w:cs="Times New Roman"/>
          <w:bCs/>
          <w:sz w:val="24"/>
          <w:szCs w:val="24"/>
        </w:rPr>
        <w:t>Для начала я создал макет сайта</w:t>
      </w:r>
      <w:r w:rsidR="0080734B" w:rsidRPr="00977A7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80734B" w:rsidRPr="00977A7D">
        <w:rPr>
          <w:rFonts w:ascii="Times New Roman" w:hAnsi="Times New Roman" w:cs="Times New Roman"/>
          <w:bCs/>
          <w:sz w:val="24"/>
          <w:szCs w:val="24"/>
          <w:lang w:val="en-US"/>
        </w:rPr>
        <w:t>Figme</w:t>
      </w:r>
      <w:proofErr w:type="spellEnd"/>
    </w:p>
    <w:p w:rsidR="0080734B" w:rsidRDefault="00977A7D" w:rsidP="008073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9C0">
        <w:rPr>
          <w:rFonts w:ascii="Times New Roman" w:eastAsia="Times New Roman" w:hAnsi="Times New Roman" w:cs="Times New Roman"/>
          <w:bCs/>
          <w:sz w:val="24"/>
          <w:szCs w:val="24"/>
        </w:rPr>
        <w:pict>
          <v:shape id="_x0000_i1026" type="#_x0000_t75" style="width:395.15pt;height:269.85pt">
            <v:imagedata r:id="rId10" o:title="123"/>
          </v:shape>
        </w:pict>
      </w:r>
    </w:p>
    <w:p w:rsidR="0080734B" w:rsidRDefault="0080734B" w:rsidP="008073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 3. Макет сайта и стилистика сайта</w:t>
      </w:r>
    </w:p>
    <w:p w:rsidR="0080734B" w:rsidRPr="0080734B" w:rsidRDefault="0080734B" w:rsidP="0080734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734B" w:rsidRPr="00977A7D" w:rsidRDefault="0080734B" w:rsidP="00977A7D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A7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том я приступил к верстке страниц. Для начала я сверстал страницу с проектами на сайте. </w:t>
      </w:r>
    </w:p>
    <w:p w:rsidR="0080734B" w:rsidRDefault="00977A7D" w:rsidP="0080734B">
      <w:pPr>
        <w:pStyle w:val="a9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9C0">
        <w:rPr>
          <w:rFonts w:ascii="Times New Roman" w:eastAsia="Times New Roman" w:hAnsi="Times New Roman" w:cs="Times New Roman"/>
          <w:bCs/>
          <w:sz w:val="24"/>
          <w:szCs w:val="24"/>
        </w:rPr>
        <w:pict>
          <v:shape id="_x0000_i1027" type="#_x0000_t75" style="width:416.7pt;height:290.25pt">
            <v:imagedata r:id="rId11" o:title="Снимок32"/>
          </v:shape>
        </w:pict>
      </w:r>
    </w:p>
    <w:p w:rsidR="0080734B" w:rsidRDefault="0080734B" w:rsidP="0080734B">
      <w:pPr>
        <w:pStyle w:val="a9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4. </w:t>
      </w:r>
      <w:r w:rsidR="00F539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TML </w:t>
      </w:r>
      <w:r w:rsidR="00F5395D">
        <w:rPr>
          <w:rFonts w:ascii="Times New Roman" w:eastAsia="Times New Roman" w:hAnsi="Times New Roman" w:cs="Times New Roman"/>
          <w:bCs/>
          <w:sz w:val="24"/>
          <w:szCs w:val="24"/>
        </w:rPr>
        <w:t>код главной страницы</w:t>
      </w:r>
    </w:p>
    <w:p w:rsidR="00F5395D" w:rsidRDefault="00F5395D" w:rsidP="0080734B">
      <w:pPr>
        <w:pStyle w:val="a9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395D" w:rsidRDefault="00F5395D" w:rsidP="00F5395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395D" w:rsidRPr="00F5395D" w:rsidRDefault="00F5395D" w:rsidP="00F5395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395D" w:rsidRPr="00977A7D" w:rsidRDefault="00F5395D" w:rsidP="00977A7D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A7D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я написал стили </w:t>
      </w:r>
      <w:r w:rsidRPr="00977A7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SS</w:t>
      </w:r>
      <w:r w:rsidRPr="00977A7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страниц сайта.</w:t>
      </w:r>
    </w:p>
    <w:p w:rsidR="00F5395D" w:rsidRDefault="00F5395D" w:rsidP="00F5395D">
      <w:pPr>
        <w:pStyle w:val="a9"/>
        <w:spacing w:after="0" w:line="360" w:lineRule="auto"/>
        <w:ind w:left="1069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650235" cy="290112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71297" cy="29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5D" w:rsidRPr="00F5395D" w:rsidRDefault="00F5395D" w:rsidP="00F5395D">
      <w:pPr>
        <w:pStyle w:val="a9"/>
        <w:spacing w:after="0" w:line="360" w:lineRule="auto"/>
        <w:ind w:left="1069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5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SS</w:t>
      </w:r>
      <w:r w:rsidRPr="00F539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или для всех страниц</w:t>
      </w:r>
    </w:p>
    <w:p w:rsidR="00F5395D" w:rsidRPr="00977A7D" w:rsidRDefault="00F5395D" w:rsidP="00977A7D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A7D">
        <w:rPr>
          <w:rFonts w:ascii="Times New Roman" w:eastAsia="Times New Roman" w:hAnsi="Times New Roman" w:cs="Times New Roman"/>
          <w:bCs/>
          <w:sz w:val="24"/>
          <w:szCs w:val="24"/>
        </w:rPr>
        <w:t>Главная страница сайта.</w:t>
      </w:r>
    </w:p>
    <w:p w:rsidR="00F5395D" w:rsidRDefault="00F5395D" w:rsidP="00F5395D">
      <w:pPr>
        <w:pStyle w:val="a9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05435" cy="26927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799" cy="269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5D" w:rsidRDefault="00F5395D" w:rsidP="00F5395D">
      <w:pPr>
        <w:pStyle w:val="a9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 6. Главная страница сайта</w:t>
      </w:r>
    </w:p>
    <w:p w:rsidR="00F5395D" w:rsidRPr="00977A7D" w:rsidRDefault="00F5395D" w:rsidP="00977A7D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A7D">
        <w:rPr>
          <w:rFonts w:ascii="Times New Roman" w:eastAsia="Times New Roman" w:hAnsi="Times New Roman" w:cs="Times New Roman"/>
          <w:bCs/>
          <w:sz w:val="24"/>
          <w:szCs w:val="24"/>
        </w:rPr>
        <w:t>После этого я создал остальные страницы сайта.</w:t>
      </w:r>
    </w:p>
    <w:p w:rsidR="00F5395D" w:rsidRDefault="00F5395D" w:rsidP="00F539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866400" cy="1972367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863" cy="1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5D" w:rsidRDefault="00F5395D" w:rsidP="00F539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исунок 7. Страница «О компании»</w:t>
      </w:r>
    </w:p>
    <w:p w:rsidR="00F5395D" w:rsidRPr="00F5395D" w:rsidRDefault="00F5395D" w:rsidP="00F5395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395D" w:rsidRPr="00977A7D" w:rsidRDefault="00F36ACF" w:rsidP="00977A7D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A7D">
        <w:rPr>
          <w:rFonts w:ascii="Times New Roman" w:eastAsia="Times New Roman" w:hAnsi="Times New Roman" w:cs="Times New Roman"/>
          <w:bCs/>
          <w:sz w:val="24"/>
          <w:szCs w:val="24"/>
        </w:rPr>
        <w:t>Следующая страница «Оборудование»</w:t>
      </w:r>
    </w:p>
    <w:p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0400" cy="2719401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185" cy="2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CF" w:rsidRPr="00F36ACF" w:rsidRDefault="00F36ACF" w:rsidP="00F36ACF">
      <w:pPr>
        <w:pStyle w:val="a9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ACF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унок 8</w:t>
      </w:r>
      <w:r w:rsidRPr="00F36ACF">
        <w:rPr>
          <w:rFonts w:ascii="Times New Roman" w:eastAsia="Times New Roman" w:hAnsi="Times New Roman" w:cs="Times New Roman"/>
          <w:bCs/>
          <w:sz w:val="24"/>
          <w:szCs w:val="24"/>
        </w:rPr>
        <w:t>. Страница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орудование</w:t>
      </w:r>
      <w:r w:rsidRPr="00F36AC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F5395D" w:rsidRPr="00977A7D" w:rsidRDefault="00F36ACF" w:rsidP="00977A7D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A7D">
        <w:rPr>
          <w:rFonts w:ascii="Times New Roman" w:eastAsia="Times New Roman" w:hAnsi="Times New Roman" w:cs="Times New Roman"/>
          <w:bCs/>
          <w:sz w:val="24"/>
          <w:szCs w:val="24"/>
        </w:rPr>
        <w:t>Следующая страница «Услуги»</w:t>
      </w:r>
    </w:p>
    <w:p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56000" cy="27511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45" cy="27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 9. «Услуги»</w:t>
      </w:r>
    </w:p>
    <w:p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6ACF" w:rsidRP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395D" w:rsidRPr="00977A7D" w:rsidRDefault="00F36ACF" w:rsidP="00977A7D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A7D">
        <w:rPr>
          <w:rFonts w:ascii="Times New Roman" w:eastAsia="Times New Roman" w:hAnsi="Times New Roman" w:cs="Times New Roman"/>
          <w:bCs/>
          <w:sz w:val="24"/>
          <w:szCs w:val="24"/>
        </w:rPr>
        <w:t>Следующая страница «Сертификаты»</w:t>
      </w:r>
    </w:p>
    <w:p w:rsidR="00F36ACF" w:rsidRDefault="00F36ACF" w:rsidP="00F36A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076000" cy="260835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973" cy="26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7D" w:rsidRDefault="00F36ACF" w:rsidP="00A313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 10. «Сертификаты»</w:t>
      </w:r>
    </w:p>
    <w:p w:rsidR="00F5395D" w:rsidRPr="00977A7D" w:rsidRDefault="00A3137D" w:rsidP="00977A7D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A7D">
        <w:rPr>
          <w:rFonts w:ascii="Times New Roman" w:eastAsia="Times New Roman" w:hAnsi="Times New Roman" w:cs="Times New Roman"/>
          <w:bCs/>
          <w:sz w:val="24"/>
          <w:szCs w:val="24"/>
        </w:rPr>
        <w:t>Следующая страница «</w:t>
      </w:r>
      <w:r w:rsidR="00B068F7" w:rsidRPr="00977A7D">
        <w:rPr>
          <w:rFonts w:ascii="Times New Roman" w:eastAsia="Times New Roman" w:hAnsi="Times New Roman" w:cs="Times New Roman"/>
          <w:bCs/>
          <w:sz w:val="24"/>
          <w:szCs w:val="24"/>
        </w:rPr>
        <w:t>Часто задаваемые вопросы</w:t>
      </w:r>
      <w:r w:rsidRPr="00977A7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B068F7" w:rsidRDefault="00B068F7" w:rsidP="00B068F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" w:name="_GoBack"/>
      <w:r>
        <w:rPr>
          <w:noProof/>
        </w:rPr>
        <w:drawing>
          <wp:inline distT="0" distB="0" distL="0" distR="0">
            <wp:extent cx="4903200" cy="2516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591" cy="25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B068F7" w:rsidRPr="00B068F7" w:rsidRDefault="00B068F7" w:rsidP="00B068F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исунок 11.</w:t>
      </w:r>
    </w:p>
    <w:p w:rsidR="003A2B60" w:rsidRPr="00977A7D" w:rsidRDefault="00AA598B" w:rsidP="00977A7D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A7D">
        <w:rPr>
          <w:rFonts w:ascii="Times New Roman" w:eastAsia="Times New Roman" w:hAnsi="Times New Roman" w:cs="Times New Roman"/>
          <w:bCs/>
          <w:sz w:val="24"/>
          <w:szCs w:val="24"/>
        </w:rPr>
        <w:t>Ссылка на сайт:</w:t>
      </w:r>
      <w:r w:rsidR="003A2B60" w:rsidRPr="003A2B60">
        <w:t xml:space="preserve"> </w:t>
      </w:r>
      <w:r w:rsidR="003A2B60" w:rsidRPr="00977A7D">
        <w:rPr>
          <w:rFonts w:ascii="Times New Roman" w:eastAsia="Times New Roman" w:hAnsi="Times New Roman" w:cs="Times New Roman"/>
          <w:bCs/>
          <w:sz w:val="24"/>
          <w:szCs w:val="24"/>
        </w:rPr>
        <w:t>https://ilyakonovalob.github.io/volinjkompani/</w:t>
      </w:r>
    </w:p>
    <w:p w:rsidR="003A2B60" w:rsidRDefault="003A2B60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4E09B7" w:rsidRDefault="004E09B7" w:rsidP="00A60009">
      <w:pPr>
        <w:spacing w:after="160" w:line="259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09B7" w:rsidRPr="004E09B7" w:rsidRDefault="004E09B7" w:rsidP="003745D7">
      <w:pPr>
        <w:pStyle w:val="2"/>
        <w:spacing w:before="0" w:beforeAutospacing="0" w:after="400" w:afterAutospacing="0"/>
        <w:jc w:val="center"/>
        <w:rPr>
          <w:rFonts w:eastAsiaTheme="minorEastAsia"/>
          <w:sz w:val="28"/>
          <w:szCs w:val="28"/>
        </w:rPr>
      </w:pPr>
      <w:bookmarkStart w:id="9" w:name="_Toc120301156"/>
      <w:r w:rsidRPr="004E09B7">
        <w:rPr>
          <w:rFonts w:eastAsiaTheme="minorEastAsia"/>
          <w:sz w:val="28"/>
          <w:szCs w:val="28"/>
        </w:rPr>
        <w:t>Заключение</w:t>
      </w:r>
      <w:bookmarkEnd w:id="9"/>
    </w:p>
    <w:p w:rsidR="00250515" w:rsidRPr="00B068F7" w:rsidRDefault="00250515" w:rsidP="00B068F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2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прохождения практики удалось подкрепить полученные во время учебы теоретические навыки практическими. </w:t>
      </w:r>
      <w:r w:rsidR="00B068F7">
        <w:rPr>
          <w:rFonts w:ascii="Times New Roman" w:eastAsia="Times New Roman" w:hAnsi="Times New Roman" w:cs="Times New Roman"/>
          <w:color w:val="000000"/>
          <w:sz w:val="24"/>
          <w:szCs w:val="24"/>
        </w:rPr>
        <w:t>Так за</w:t>
      </w:r>
      <w:r w:rsidR="007E10FD">
        <w:rPr>
          <w:rFonts w:ascii="Times New Roman" w:eastAsiaTheme="minorEastAsia" w:hAnsi="Times New Roman" w:cs="Times New Roman"/>
          <w:sz w:val="24"/>
          <w:szCs w:val="24"/>
        </w:rPr>
        <w:t xml:space="preserve"> время прохождения практики</w:t>
      </w:r>
      <w:r w:rsidR="002E34C3" w:rsidRPr="000660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390B">
        <w:rPr>
          <w:rFonts w:ascii="Times New Roman" w:eastAsiaTheme="minorEastAsia" w:hAnsi="Times New Roman" w:cs="Times New Roman"/>
          <w:sz w:val="24"/>
          <w:szCs w:val="24"/>
        </w:rPr>
        <w:t>были приобретены</w:t>
      </w:r>
      <w:r w:rsidR="002E34C3" w:rsidRPr="000660C7">
        <w:rPr>
          <w:rFonts w:ascii="Times New Roman" w:eastAsiaTheme="minorEastAsia" w:hAnsi="Times New Roman" w:cs="Times New Roman"/>
          <w:sz w:val="24"/>
          <w:szCs w:val="24"/>
        </w:rPr>
        <w:t xml:space="preserve"> новые знания и умения в разработке </w:t>
      </w:r>
      <w:r w:rsidR="002E34C3">
        <w:rPr>
          <w:rFonts w:ascii="Times New Roman" w:eastAsiaTheme="minorEastAsia" w:hAnsi="Times New Roman" w:cs="Times New Roman"/>
          <w:sz w:val="24"/>
          <w:szCs w:val="24"/>
        </w:rPr>
        <w:t>веб-сайтов</w:t>
      </w:r>
      <w:r w:rsidR="00B068F7">
        <w:rPr>
          <w:rFonts w:ascii="Times New Roman" w:eastAsiaTheme="minorEastAsia" w:hAnsi="Times New Roman" w:cs="Times New Roman"/>
          <w:sz w:val="24"/>
          <w:szCs w:val="24"/>
        </w:rPr>
        <w:t xml:space="preserve">, были получены навыки работы с </w:t>
      </w:r>
      <w:r w:rsidR="00B068F7">
        <w:rPr>
          <w:rFonts w:ascii="Times New Roman" w:eastAsiaTheme="minorEastAsia" w:hAnsi="Times New Roman" w:cs="Times New Roman"/>
          <w:sz w:val="24"/>
          <w:szCs w:val="24"/>
          <w:lang w:val="en-US"/>
        </w:rPr>
        <w:t>bootstrap</w:t>
      </w:r>
      <w:r w:rsidR="00B068F7">
        <w:rPr>
          <w:rFonts w:ascii="Times New Roman" w:eastAsiaTheme="minorEastAsia" w:hAnsi="Times New Roman" w:cs="Times New Roman"/>
          <w:sz w:val="24"/>
          <w:szCs w:val="24"/>
        </w:rPr>
        <w:t xml:space="preserve">, а также закреплены знания в </w:t>
      </w:r>
      <w:r w:rsidR="00B068F7">
        <w:rPr>
          <w:rFonts w:ascii="Times New Roman" w:eastAsiaTheme="minorEastAsia" w:hAnsi="Times New Roman" w:cs="Times New Roman"/>
          <w:sz w:val="24"/>
          <w:szCs w:val="24"/>
          <w:lang w:val="en-US"/>
        </w:rPr>
        <w:t>HTML</w:t>
      </w:r>
      <w:r w:rsidR="00B068F7" w:rsidRPr="00B068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68F7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B068F7">
        <w:rPr>
          <w:rFonts w:ascii="Times New Roman" w:eastAsiaTheme="minorEastAsia" w:hAnsi="Times New Roman" w:cs="Times New Roman"/>
          <w:sz w:val="24"/>
          <w:szCs w:val="24"/>
          <w:lang w:val="en-US"/>
        </w:rPr>
        <w:t>CSS</w:t>
      </w:r>
      <w:r w:rsidR="00B068F7" w:rsidRPr="00B068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50515" w:rsidRPr="00250515" w:rsidRDefault="00250515" w:rsidP="0025051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0515">
        <w:rPr>
          <w:rFonts w:ascii="Times New Roman" w:eastAsiaTheme="minorEastAsia" w:hAnsi="Times New Roman" w:cs="Times New Roman"/>
          <w:sz w:val="24"/>
          <w:szCs w:val="24"/>
        </w:rPr>
        <w:t>Все задачи и поставленные цели во время прохождения практики были достигнуты и решены в полном объёме.</w:t>
      </w:r>
    </w:p>
    <w:p w:rsidR="002E34C3" w:rsidRPr="000660C7" w:rsidRDefault="002E34C3" w:rsidP="004E09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60C7">
        <w:rPr>
          <w:rFonts w:ascii="Times New Roman" w:eastAsiaTheme="minorEastAsia" w:hAnsi="Times New Roman" w:cs="Times New Roman"/>
          <w:sz w:val="24"/>
          <w:szCs w:val="24"/>
        </w:rPr>
        <w:t>Исходя из вышесказанного, можно сказать, что практика необходима для улучшения навыков, закрепления и расширения теоретических знаний, полученных в колледже</w:t>
      </w:r>
      <w:r w:rsidR="0025051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50515" w:rsidRPr="00592765">
        <w:rPr>
          <w:rFonts w:ascii="Times New Roman" w:hAnsi="Times New Roman" w:cs="Times New Roman"/>
          <w:color w:val="000000" w:themeColor="text1"/>
          <w:sz w:val="24"/>
          <w:szCs w:val="24"/>
        </w:rPr>
        <w:t>Данная производственная практика является хорошим практическим опытом для дальнейшей самостоятельной деятельности.</w:t>
      </w:r>
    </w:p>
    <w:p w:rsidR="002E34C3" w:rsidRPr="005707F3" w:rsidRDefault="002E34C3" w:rsidP="002E34C3">
      <w:pPr>
        <w:pStyle w:val="a9"/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191E" w:rsidRPr="00F9191E" w:rsidRDefault="00F9191E" w:rsidP="002B2A3C">
      <w:pPr>
        <w:rPr>
          <w:rFonts w:ascii="Times New Roman" w:hAnsi="Times New Roman" w:cs="Times New Roman"/>
          <w:sz w:val="24"/>
          <w:szCs w:val="24"/>
        </w:rPr>
      </w:pPr>
    </w:p>
    <w:sectPr w:rsidR="00F9191E" w:rsidRPr="00F9191E" w:rsidSect="004D56CB">
      <w:footerReference w:type="default" r:id="rId19"/>
      <w:pgSz w:w="11906" w:h="16838"/>
      <w:pgMar w:top="567" w:right="851" w:bottom="1134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E5" w:rsidRDefault="00D60EE5" w:rsidP="00E9092F">
      <w:pPr>
        <w:spacing w:after="0" w:line="240" w:lineRule="auto"/>
      </w:pPr>
      <w:r>
        <w:separator/>
      </w:r>
    </w:p>
  </w:endnote>
  <w:endnote w:type="continuationSeparator" w:id="0">
    <w:p w:rsidR="00D60EE5" w:rsidRDefault="00D60EE5" w:rsidP="00E9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4871891"/>
      <w:docPartObj>
        <w:docPartGallery w:val="Page Numbers (Bottom of Page)"/>
        <w:docPartUnique/>
      </w:docPartObj>
    </w:sdtPr>
    <w:sdtContent>
      <w:p w:rsidR="00F36ACF" w:rsidRDefault="007149C0">
        <w:pPr>
          <w:pStyle w:val="a5"/>
          <w:jc w:val="right"/>
        </w:pPr>
        <w:r>
          <w:fldChar w:fldCharType="begin"/>
        </w:r>
        <w:r w:rsidR="00F36ACF">
          <w:instrText>PAGE   \* MERGEFORMAT</w:instrText>
        </w:r>
        <w:r>
          <w:fldChar w:fldCharType="separate"/>
        </w:r>
        <w:r w:rsidR="00977A7D">
          <w:rPr>
            <w:noProof/>
          </w:rPr>
          <w:t>12</w:t>
        </w:r>
        <w:r>
          <w:fldChar w:fldCharType="end"/>
        </w:r>
      </w:p>
    </w:sdtContent>
  </w:sdt>
  <w:p w:rsidR="00F36ACF" w:rsidRDefault="00F36A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E5" w:rsidRDefault="00D60EE5" w:rsidP="00E9092F">
      <w:pPr>
        <w:spacing w:after="0" w:line="240" w:lineRule="auto"/>
      </w:pPr>
      <w:r>
        <w:separator/>
      </w:r>
    </w:p>
  </w:footnote>
  <w:footnote w:type="continuationSeparator" w:id="0">
    <w:p w:rsidR="00D60EE5" w:rsidRDefault="00D60EE5" w:rsidP="00E9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6B"/>
    <w:multiLevelType w:val="multilevel"/>
    <w:tmpl w:val="051ED0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02F22738"/>
    <w:multiLevelType w:val="multilevel"/>
    <w:tmpl w:val="891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82374"/>
    <w:multiLevelType w:val="hybridMultilevel"/>
    <w:tmpl w:val="8BD04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0C6"/>
    <w:multiLevelType w:val="hybridMultilevel"/>
    <w:tmpl w:val="7EE48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FB294F"/>
    <w:multiLevelType w:val="multilevel"/>
    <w:tmpl w:val="F628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00A38"/>
    <w:multiLevelType w:val="hybridMultilevel"/>
    <w:tmpl w:val="4DCE5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F55CF2"/>
    <w:multiLevelType w:val="multilevel"/>
    <w:tmpl w:val="EDAEEB92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213B0"/>
    <w:multiLevelType w:val="multilevel"/>
    <w:tmpl w:val="1984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EB140F"/>
    <w:multiLevelType w:val="hybridMultilevel"/>
    <w:tmpl w:val="5890F90E"/>
    <w:lvl w:ilvl="0" w:tplc="CC86D4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EE07B6"/>
    <w:multiLevelType w:val="hybridMultilevel"/>
    <w:tmpl w:val="F1E21B22"/>
    <w:lvl w:ilvl="0" w:tplc="CC86D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B7451"/>
    <w:multiLevelType w:val="hybridMultilevel"/>
    <w:tmpl w:val="481CBA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B74701E"/>
    <w:multiLevelType w:val="multilevel"/>
    <w:tmpl w:val="FACAC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0E0765A"/>
    <w:multiLevelType w:val="hybridMultilevel"/>
    <w:tmpl w:val="B246B26E"/>
    <w:lvl w:ilvl="0" w:tplc="DDA00798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4935686"/>
    <w:multiLevelType w:val="hybridMultilevel"/>
    <w:tmpl w:val="5AD4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B2641"/>
    <w:multiLevelType w:val="hybridMultilevel"/>
    <w:tmpl w:val="87B83964"/>
    <w:lvl w:ilvl="0" w:tplc="CC86D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361AD"/>
    <w:multiLevelType w:val="multilevel"/>
    <w:tmpl w:val="F874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0D52E5"/>
    <w:multiLevelType w:val="hybridMultilevel"/>
    <w:tmpl w:val="9F68D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6A4FA7"/>
    <w:multiLevelType w:val="hybridMultilevel"/>
    <w:tmpl w:val="1E726392"/>
    <w:lvl w:ilvl="0" w:tplc="E78220BA">
      <w:start w:val="1"/>
      <w:numFmt w:val="bullet"/>
      <w:lvlText w:val="¾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2E163615"/>
    <w:multiLevelType w:val="multilevel"/>
    <w:tmpl w:val="1C1C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323062"/>
    <w:multiLevelType w:val="hybridMultilevel"/>
    <w:tmpl w:val="2B94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343C1"/>
    <w:multiLevelType w:val="multilevel"/>
    <w:tmpl w:val="F6C6B10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3F75201"/>
    <w:multiLevelType w:val="multilevel"/>
    <w:tmpl w:val="4F4EFA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>
    <w:nsid w:val="35CC0DA7"/>
    <w:multiLevelType w:val="hybridMultilevel"/>
    <w:tmpl w:val="05A4D118"/>
    <w:lvl w:ilvl="0" w:tplc="CC86D4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EC11A8"/>
    <w:multiLevelType w:val="multilevel"/>
    <w:tmpl w:val="32EA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351087"/>
    <w:multiLevelType w:val="hybridMultilevel"/>
    <w:tmpl w:val="AE4647DC"/>
    <w:lvl w:ilvl="0" w:tplc="27DC734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AE3593"/>
    <w:multiLevelType w:val="hybridMultilevel"/>
    <w:tmpl w:val="223E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D05B5"/>
    <w:multiLevelType w:val="hybridMultilevel"/>
    <w:tmpl w:val="5C721DA6"/>
    <w:lvl w:ilvl="0" w:tplc="CC86D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F619C"/>
    <w:multiLevelType w:val="hybridMultilevel"/>
    <w:tmpl w:val="6CF0B7A6"/>
    <w:lvl w:ilvl="0" w:tplc="5C023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5D18AA"/>
    <w:multiLevelType w:val="hybridMultilevel"/>
    <w:tmpl w:val="CA269D0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409303ED"/>
    <w:multiLevelType w:val="hybridMultilevel"/>
    <w:tmpl w:val="71F4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917B5"/>
    <w:multiLevelType w:val="hybridMultilevel"/>
    <w:tmpl w:val="7B08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C3604"/>
    <w:multiLevelType w:val="hybridMultilevel"/>
    <w:tmpl w:val="E632A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8F27E9"/>
    <w:multiLevelType w:val="multilevel"/>
    <w:tmpl w:val="590214C6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A97AA7"/>
    <w:multiLevelType w:val="hybridMultilevel"/>
    <w:tmpl w:val="744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414A4"/>
    <w:multiLevelType w:val="hybridMultilevel"/>
    <w:tmpl w:val="10446FF2"/>
    <w:lvl w:ilvl="0" w:tplc="7946E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752BD7"/>
    <w:multiLevelType w:val="hybridMultilevel"/>
    <w:tmpl w:val="60B09B08"/>
    <w:lvl w:ilvl="0" w:tplc="CC86D49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74334B6"/>
    <w:multiLevelType w:val="hybridMultilevel"/>
    <w:tmpl w:val="EE14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82376"/>
    <w:multiLevelType w:val="hybridMultilevel"/>
    <w:tmpl w:val="179A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93B9F"/>
    <w:multiLevelType w:val="multilevel"/>
    <w:tmpl w:val="ED04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C57D2A"/>
    <w:multiLevelType w:val="multilevel"/>
    <w:tmpl w:val="0722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B64046"/>
    <w:multiLevelType w:val="multilevel"/>
    <w:tmpl w:val="123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D565AB"/>
    <w:multiLevelType w:val="multilevel"/>
    <w:tmpl w:val="EDAEEB92"/>
    <w:lvl w:ilvl="0">
      <w:start w:val="1"/>
      <w:numFmt w:val="bullet"/>
      <w:lvlText w:val="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7E2F02"/>
    <w:multiLevelType w:val="multilevel"/>
    <w:tmpl w:val="3D66E05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9D4F4F"/>
    <w:multiLevelType w:val="hybridMultilevel"/>
    <w:tmpl w:val="94F626B0"/>
    <w:lvl w:ilvl="0" w:tplc="E78220BA">
      <w:start w:val="1"/>
      <w:numFmt w:val="bullet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36"/>
  </w:num>
  <w:num w:numId="4">
    <w:abstractNumId w:val="25"/>
  </w:num>
  <w:num w:numId="5">
    <w:abstractNumId w:val="37"/>
  </w:num>
  <w:num w:numId="6">
    <w:abstractNumId w:val="11"/>
  </w:num>
  <w:num w:numId="7">
    <w:abstractNumId w:val="39"/>
  </w:num>
  <w:num w:numId="8">
    <w:abstractNumId w:val="23"/>
  </w:num>
  <w:num w:numId="9">
    <w:abstractNumId w:val="18"/>
  </w:num>
  <w:num w:numId="10">
    <w:abstractNumId w:val="5"/>
  </w:num>
  <w:num w:numId="11">
    <w:abstractNumId w:val="31"/>
  </w:num>
  <w:num w:numId="12">
    <w:abstractNumId w:val="16"/>
  </w:num>
  <w:num w:numId="13">
    <w:abstractNumId w:val="30"/>
  </w:num>
  <w:num w:numId="14">
    <w:abstractNumId w:val="2"/>
  </w:num>
  <w:num w:numId="15">
    <w:abstractNumId w:val="4"/>
  </w:num>
  <w:num w:numId="16">
    <w:abstractNumId w:val="42"/>
  </w:num>
  <w:num w:numId="17">
    <w:abstractNumId w:val="26"/>
  </w:num>
  <w:num w:numId="18">
    <w:abstractNumId w:val="22"/>
  </w:num>
  <w:num w:numId="19">
    <w:abstractNumId w:val="35"/>
  </w:num>
  <w:num w:numId="20">
    <w:abstractNumId w:val="14"/>
  </w:num>
  <w:num w:numId="21">
    <w:abstractNumId w:val="13"/>
  </w:num>
  <w:num w:numId="22">
    <w:abstractNumId w:val="20"/>
  </w:num>
  <w:num w:numId="23">
    <w:abstractNumId w:val="9"/>
  </w:num>
  <w:num w:numId="24">
    <w:abstractNumId w:val="38"/>
  </w:num>
  <w:num w:numId="25">
    <w:abstractNumId w:val="8"/>
  </w:num>
  <w:num w:numId="26">
    <w:abstractNumId w:val="27"/>
  </w:num>
  <w:num w:numId="27">
    <w:abstractNumId w:val="21"/>
  </w:num>
  <w:num w:numId="28">
    <w:abstractNumId w:val="28"/>
  </w:num>
  <w:num w:numId="29">
    <w:abstractNumId w:val="10"/>
  </w:num>
  <w:num w:numId="30">
    <w:abstractNumId w:val="19"/>
  </w:num>
  <w:num w:numId="31">
    <w:abstractNumId w:val="15"/>
  </w:num>
  <w:num w:numId="32">
    <w:abstractNumId w:val="1"/>
  </w:num>
  <w:num w:numId="33">
    <w:abstractNumId w:val="40"/>
  </w:num>
  <w:num w:numId="34">
    <w:abstractNumId w:val="7"/>
  </w:num>
  <w:num w:numId="35">
    <w:abstractNumId w:val="32"/>
  </w:num>
  <w:num w:numId="36">
    <w:abstractNumId w:val="6"/>
  </w:num>
  <w:num w:numId="37">
    <w:abstractNumId w:val="41"/>
  </w:num>
  <w:num w:numId="38">
    <w:abstractNumId w:val="43"/>
  </w:num>
  <w:num w:numId="39">
    <w:abstractNumId w:val="17"/>
  </w:num>
  <w:num w:numId="40">
    <w:abstractNumId w:val="3"/>
  </w:num>
  <w:num w:numId="41">
    <w:abstractNumId w:val="24"/>
  </w:num>
  <w:num w:numId="42">
    <w:abstractNumId w:val="34"/>
  </w:num>
  <w:num w:numId="43">
    <w:abstractNumId w:val="0"/>
  </w:num>
  <w:num w:numId="44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047A"/>
    <w:rsid w:val="000137B6"/>
    <w:rsid w:val="00015D09"/>
    <w:rsid w:val="000231F7"/>
    <w:rsid w:val="00025FB0"/>
    <w:rsid w:val="00036CC4"/>
    <w:rsid w:val="0004047A"/>
    <w:rsid w:val="000527D1"/>
    <w:rsid w:val="00052BBD"/>
    <w:rsid w:val="000549BA"/>
    <w:rsid w:val="0007005E"/>
    <w:rsid w:val="00083016"/>
    <w:rsid w:val="000A2BF4"/>
    <w:rsid w:val="000A340B"/>
    <w:rsid w:val="000B6EC7"/>
    <w:rsid w:val="000D3F0F"/>
    <w:rsid w:val="000F0E04"/>
    <w:rsid w:val="0013198B"/>
    <w:rsid w:val="001323C1"/>
    <w:rsid w:val="00140B9F"/>
    <w:rsid w:val="00140D85"/>
    <w:rsid w:val="001430DC"/>
    <w:rsid w:val="00160233"/>
    <w:rsid w:val="001743BF"/>
    <w:rsid w:val="001778A4"/>
    <w:rsid w:val="00192D1A"/>
    <w:rsid w:val="001939DD"/>
    <w:rsid w:val="001C6DD7"/>
    <w:rsid w:val="001E35BC"/>
    <w:rsid w:val="001F5553"/>
    <w:rsid w:val="002072C5"/>
    <w:rsid w:val="00223B3B"/>
    <w:rsid w:val="00225CBC"/>
    <w:rsid w:val="00250515"/>
    <w:rsid w:val="002A19F2"/>
    <w:rsid w:val="002A78C3"/>
    <w:rsid w:val="002B2A3C"/>
    <w:rsid w:val="002D06E1"/>
    <w:rsid w:val="002E34C3"/>
    <w:rsid w:val="002E473F"/>
    <w:rsid w:val="002F03F7"/>
    <w:rsid w:val="002F3507"/>
    <w:rsid w:val="002F58D4"/>
    <w:rsid w:val="0030009C"/>
    <w:rsid w:val="00324D5B"/>
    <w:rsid w:val="00345F68"/>
    <w:rsid w:val="003547FA"/>
    <w:rsid w:val="003745D7"/>
    <w:rsid w:val="00384103"/>
    <w:rsid w:val="00393FD7"/>
    <w:rsid w:val="0039439E"/>
    <w:rsid w:val="00396AD7"/>
    <w:rsid w:val="003A2B60"/>
    <w:rsid w:val="003A6CF5"/>
    <w:rsid w:val="003D12CE"/>
    <w:rsid w:val="003D41E2"/>
    <w:rsid w:val="003E5049"/>
    <w:rsid w:val="00411EEB"/>
    <w:rsid w:val="00417E06"/>
    <w:rsid w:val="0044128C"/>
    <w:rsid w:val="004422FF"/>
    <w:rsid w:val="00470439"/>
    <w:rsid w:val="00495C34"/>
    <w:rsid w:val="004A010A"/>
    <w:rsid w:val="004A7E3F"/>
    <w:rsid w:val="004C6161"/>
    <w:rsid w:val="004D2D34"/>
    <w:rsid w:val="004D4D11"/>
    <w:rsid w:val="004D56CB"/>
    <w:rsid w:val="004D6B08"/>
    <w:rsid w:val="004E09B7"/>
    <w:rsid w:val="00501E66"/>
    <w:rsid w:val="00515E05"/>
    <w:rsid w:val="00534D7B"/>
    <w:rsid w:val="00545710"/>
    <w:rsid w:val="0054689D"/>
    <w:rsid w:val="00572546"/>
    <w:rsid w:val="00574FD0"/>
    <w:rsid w:val="00576153"/>
    <w:rsid w:val="00592765"/>
    <w:rsid w:val="005A6F81"/>
    <w:rsid w:val="005C5F3E"/>
    <w:rsid w:val="005D283A"/>
    <w:rsid w:val="005D3ADD"/>
    <w:rsid w:val="005D4F13"/>
    <w:rsid w:val="005D5D52"/>
    <w:rsid w:val="005E6730"/>
    <w:rsid w:val="005F062B"/>
    <w:rsid w:val="005F6F88"/>
    <w:rsid w:val="0060731A"/>
    <w:rsid w:val="00613B17"/>
    <w:rsid w:val="00615397"/>
    <w:rsid w:val="00617C7E"/>
    <w:rsid w:val="006277A8"/>
    <w:rsid w:val="00637186"/>
    <w:rsid w:val="006536C6"/>
    <w:rsid w:val="00676F2E"/>
    <w:rsid w:val="00691FB6"/>
    <w:rsid w:val="006D589F"/>
    <w:rsid w:val="006E0825"/>
    <w:rsid w:val="006E61D4"/>
    <w:rsid w:val="00701395"/>
    <w:rsid w:val="00703B8D"/>
    <w:rsid w:val="00712DCE"/>
    <w:rsid w:val="007149C0"/>
    <w:rsid w:val="007457EA"/>
    <w:rsid w:val="00745D5D"/>
    <w:rsid w:val="007724F5"/>
    <w:rsid w:val="00776A1F"/>
    <w:rsid w:val="00784C4C"/>
    <w:rsid w:val="00794B66"/>
    <w:rsid w:val="007A2502"/>
    <w:rsid w:val="007A7E78"/>
    <w:rsid w:val="007C16EB"/>
    <w:rsid w:val="007D0A9D"/>
    <w:rsid w:val="007D48F9"/>
    <w:rsid w:val="007E10FD"/>
    <w:rsid w:val="007E25F8"/>
    <w:rsid w:val="007F70EC"/>
    <w:rsid w:val="008048B9"/>
    <w:rsid w:val="0080554F"/>
    <w:rsid w:val="0080734B"/>
    <w:rsid w:val="00807DD7"/>
    <w:rsid w:val="00824E09"/>
    <w:rsid w:val="00854957"/>
    <w:rsid w:val="008A6E75"/>
    <w:rsid w:val="008B58F5"/>
    <w:rsid w:val="008C0C6E"/>
    <w:rsid w:val="008D090C"/>
    <w:rsid w:val="008F1D0B"/>
    <w:rsid w:val="008F2EC2"/>
    <w:rsid w:val="0090412D"/>
    <w:rsid w:val="00911F2C"/>
    <w:rsid w:val="00921D32"/>
    <w:rsid w:val="0092422A"/>
    <w:rsid w:val="00932047"/>
    <w:rsid w:val="00946E30"/>
    <w:rsid w:val="00950BEC"/>
    <w:rsid w:val="00952907"/>
    <w:rsid w:val="0096022C"/>
    <w:rsid w:val="00962657"/>
    <w:rsid w:val="00977A7D"/>
    <w:rsid w:val="00990E16"/>
    <w:rsid w:val="009B5A1A"/>
    <w:rsid w:val="009D0AC9"/>
    <w:rsid w:val="009D3577"/>
    <w:rsid w:val="009F26FC"/>
    <w:rsid w:val="00A04A6C"/>
    <w:rsid w:val="00A23209"/>
    <w:rsid w:val="00A30471"/>
    <w:rsid w:val="00A3137D"/>
    <w:rsid w:val="00A32717"/>
    <w:rsid w:val="00A34DEF"/>
    <w:rsid w:val="00A442A9"/>
    <w:rsid w:val="00A50BC0"/>
    <w:rsid w:val="00A5471A"/>
    <w:rsid w:val="00A5660E"/>
    <w:rsid w:val="00A60009"/>
    <w:rsid w:val="00AA598B"/>
    <w:rsid w:val="00AA74AE"/>
    <w:rsid w:val="00AB4053"/>
    <w:rsid w:val="00AC667C"/>
    <w:rsid w:val="00AD5D00"/>
    <w:rsid w:val="00AE1836"/>
    <w:rsid w:val="00B068F7"/>
    <w:rsid w:val="00B31A17"/>
    <w:rsid w:val="00B47ABC"/>
    <w:rsid w:val="00B54778"/>
    <w:rsid w:val="00B64B41"/>
    <w:rsid w:val="00B92FF2"/>
    <w:rsid w:val="00BF7C1E"/>
    <w:rsid w:val="00BF7FC0"/>
    <w:rsid w:val="00C11A0C"/>
    <w:rsid w:val="00C12E28"/>
    <w:rsid w:val="00C20CC7"/>
    <w:rsid w:val="00C3121B"/>
    <w:rsid w:val="00C752F9"/>
    <w:rsid w:val="00C82B99"/>
    <w:rsid w:val="00C87CC3"/>
    <w:rsid w:val="00CA7EF8"/>
    <w:rsid w:val="00CC02CD"/>
    <w:rsid w:val="00CC2BA1"/>
    <w:rsid w:val="00CC390B"/>
    <w:rsid w:val="00CE21B1"/>
    <w:rsid w:val="00CE4E63"/>
    <w:rsid w:val="00CF6EF5"/>
    <w:rsid w:val="00D07E1C"/>
    <w:rsid w:val="00D13D23"/>
    <w:rsid w:val="00D14044"/>
    <w:rsid w:val="00D17420"/>
    <w:rsid w:val="00D50A37"/>
    <w:rsid w:val="00D60EE5"/>
    <w:rsid w:val="00D84C14"/>
    <w:rsid w:val="00D874E4"/>
    <w:rsid w:val="00D90465"/>
    <w:rsid w:val="00D93C14"/>
    <w:rsid w:val="00D95D86"/>
    <w:rsid w:val="00DA1162"/>
    <w:rsid w:val="00DC687B"/>
    <w:rsid w:val="00DE0139"/>
    <w:rsid w:val="00E47828"/>
    <w:rsid w:val="00E5168F"/>
    <w:rsid w:val="00E57BB4"/>
    <w:rsid w:val="00E76A63"/>
    <w:rsid w:val="00E9092F"/>
    <w:rsid w:val="00E969FE"/>
    <w:rsid w:val="00EB2A32"/>
    <w:rsid w:val="00EC5BDA"/>
    <w:rsid w:val="00ED15D4"/>
    <w:rsid w:val="00EE1AC7"/>
    <w:rsid w:val="00EE6D99"/>
    <w:rsid w:val="00F05FC6"/>
    <w:rsid w:val="00F06F3F"/>
    <w:rsid w:val="00F11ACA"/>
    <w:rsid w:val="00F20462"/>
    <w:rsid w:val="00F31D3F"/>
    <w:rsid w:val="00F325FA"/>
    <w:rsid w:val="00F36ACF"/>
    <w:rsid w:val="00F429DF"/>
    <w:rsid w:val="00F44B1A"/>
    <w:rsid w:val="00F5395D"/>
    <w:rsid w:val="00F9191E"/>
    <w:rsid w:val="00FB258C"/>
    <w:rsid w:val="00FB3E12"/>
    <w:rsid w:val="00FB64D3"/>
    <w:rsid w:val="00FB696A"/>
    <w:rsid w:val="00FC4E8F"/>
    <w:rsid w:val="00FD227A"/>
    <w:rsid w:val="00FE1B69"/>
    <w:rsid w:val="00FE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C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4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6F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92F"/>
  </w:style>
  <w:style w:type="paragraph" w:styleId="a5">
    <w:name w:val="footer"/>
    <w:basedOn w:val="a"/>
    <w:link w:val="a6"/>
    <w:uiPriority w:val="99"/>
    <w:unhideWhenUsed/>
    <w:rsid w:val="00E9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92F"/>
  </w:style>
  <w:style w:type="paragraph" w:styleId="a7">
    <w:name w:val="Normal (Web)"/>
    <w:basedOn w:val="a"/>
    <w:uiPriority w:val="99"/>
    <w:unhideWhenUsed/>
    <w:rsid w:val="0030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000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41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D1742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0E04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052B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2B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2B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2B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2B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5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2BB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F6F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AB40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45710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60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47AB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47AB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2E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No Spacing"/>
    <w:uiPriority w:val="1"/>
    <w:qFormat/>
    <w:rsid w:val="002E34C3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2E34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2E34C3"/>
    <w:rPr>
      <w:rFonts w:eastAsiaTheme="minorEastAsia"/>
      <w:color w:val="5A5A5A" w:themeColor="text1" w:themeTint="A5"/>
      <w:spacing w:val="1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E09B7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2D06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7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7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01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72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A072-79B8-47E8-8AA1-149B0653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Irbis</cp:lastModifiedBy>
  <cp:revision>2</cp:revision>
  <cp:lastPrinted>2021-12-07T09:11:00Z</cp:lastPrinted>
  <dcterms:created xsi:type="dcterms:W3CDTF">2022-12-20T16:04:00Z</dcterms:created>
  <dcterms:modified xsi:type="dcterms:W3CDTF">2022-12-20T16:04:00Z</dcterms:modified>
</cp:coreProperties>
</file>